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549" w14:textId="5408632F" w:rsidR="00D05D7E" w:rsidRPr="00B95C59" w:rsidRDefault="00D05D7E" w:rsidP="00B95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5D7E" w:rsidRPr="00B95C59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8FEC" w14:textId="77777777" w:rsidR="00914A80" w:rsidRDefault="00914A80" w:rsidP="00362188">
      <w:pPr>
        <w:spacing w:after="0" w:line="240" w:lineRule="auto"/>
      </w:pPr>
      <w:r>
        <w:separator/>
      </w:r>
    </w:p>
  </w:endnote>
  <w:endnote w:type="continuationSeparator" w:id="0">
    <w:p w14:paraId="23F08D0D" w14:textId="77777777" w:rsidR="00914A80" w:rsidRDefault="00914A80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D134" w14:textId="77777777" w:rsidR="00914A80" w:rsidRDefault="00914A80" w:rsidP="00362188">
      <w:pPr>
        <w:spacing w:after="0" w:line="240" w:lineRule="auto"/>
      </w:pPr>
      <w:r>
        <w:separator/>
      </w:r>
    </w:p>
  </w:footnote>
  <w:footnote w:type="continuationSeparator" w:id="0">
    <w:p w14:paraId="3DF95810" w14:textId="77777777" w:rsidR="00914A80" w:rsidRDefault="00914A80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425A4D2C" w:rsidR="00FE7687" w:rsidRP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DOKÜMAN ADI)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302DD4F2" w:rsidR="000354E2" w:rsidRPr="00FE7687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</w:t>
          </w:r>
          <w:r w:rsidR="007169B0">
            <w:rPr>
              <w:rFonts w:ascii="Times New Roman" w:hAnsi="Times New Roman" w:cs="Times New Roman"/>
              <w:sz w:val="16"/>
              <w:szCs w:val="16"/>
            </w:rPr>
            <w:t>YNG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D6388B1" w:rsidR="000354E2" w:rsidRPr="00FE7687" w:rsidRDefault="008B279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aa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yyyy</w:t>
          </w:r>
          <w:proofErr w:type="spellEnd"/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55AF"/>
    <w:rsid w:val="00247B7B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B4A3E"/>
    <w:rsid w:val="004E7192"/>
    <w:rsid w:val="00523E1C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169B0"/>
    <w:rsid w:val="0073080B"/>
    <w:rsid w:val="007346E1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02732"/>
    <w:rsid w:val="00914A80"/>
    <w:rsid w:val="009211C0"/>
    <w:rsid w:val="00A14B93"/>
    <w:rsid w:val="00A31250"/>
    <w:rsid w:val="00A65799"/>
    <w:rsid w:val="00A753A2"/>
    <w:rsid w:val="00AF525F"/>
    <w:rsid w:val="00AF5F72"/>
    <w:rsid w:val="00B05FE7"/>
    <w:rsid w:val="00B56B9D"/>
    <w:rsid w:val="00B95C59"/>
    <w:rsid w:val="00B966D5"/>
    <w:rsid w:val="00BB2717"/>
    <w:rsid w:val="00C12C4B"/>
    <w:rsid w:val="00C26D63"/>
    <w:rsid w:val="00C54B78"/>
    <w:rsid w:val="00C77DC0"/>
    <w:rsid w:val="00D05D7E"/>
    <w:rsid w:val="00D94150"/>
    <w:rsid w:val="00DC67FE"/>
    <w:rsid w:val="00DF6F1C"/>
    <w:rsid w:val="00E0572B"/>
    <w:rsid w:val="00E37A90"/>
    <w:rsid w:val="00E52AB4"/>
    <w:rsid w:val="00EA38C3"/>
    <w:rsid w:val="00ED7DB6"/>
    <w:rsid w:val="00EE119B"/>
    <w:rsid w:val="00EF0989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4</cp:revision>
  <cp:lastPrinted>2023-02-07T19:34:00Z</cp:lastPrinted>
  <dcterms:created xsi:type="dcterms:W3CDTF">2023-02-08T16:28:00Z</dcterms:created>
  <dcterms:modified xsi:type="dcterms:W3CDTF">2023-02-16T19:58:00Z</dcterms:modified>
</cp:coreProperties>
</file>